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F47C" w14:textId="54D8C242" w:rsidR="00655362" w:rsidRPr="00200544" w:rsidRDefault="003230DC" w:rsidP="00200544">
      <w:pPr>
        <w:pStyle w:val="Paragraphedeliste"/>
        <w:rPr>
          <w:b/>
          <w:bCs/>
          <w:sz w:val="36"/>
          <w:szCs w:val="36"/>
        </w:rPr>
      </w:pPr>
      <w:r w:rsidRPr="00200544">
        <w:rPr>
          <w:b/>
          <w:bCs/>
          <w:sz w:val="36"/>
          <w:szCs w:val="36"/>
        </w:rPr>
        <w:t xml:space="preserve">Boîte </w:t>
      </w:r>
      <w:r w:rsidR="00655362" w:rsidRPr="00200544">
        <w:rPr>
          <w:b/>
          <w:bCs/>
          <w:sz w:val="36"/>
          <w:szCs w:val="36"/>
        </w:rPr>
        <w:t>à outils d’amélioration continue de la qualité</w:t>
      </w:r>
    </w:p>
    <w:p w14:paraId="24CAE7E1" w14:textId="77777777" w:rsidR="00655362" w:rsidRDefault="00655362" w:rsidP="00655362">
      <w:r>
        <w:t>Plan du contenu</w:t>
      </w:r>
    </w:p>
    <w:p w14:paraId="172E6A5F" w14:textId="113BD537" w:rsidR="00A85C7D" w:rsidRDefault="00A85C7D" w:rsidP="00655362">
      <w:pPr>
        <w:pStyle w:val="Paragraphedeliste"/>
        <w:numPr>
          <w:ilvl w:val="0"/>
          <w:numId w:val="1"/>
        </w:numPr>
      </w:pPr>
      <w:r>
        <w:t xml:space="preserve">Le modèle d’amélioration </w:t>
      </w:r>
      <w:r w:rsidR="00764AE0">
        <w:t>continue</w:t>
      </w:r>
    </w:p>
    <w:p w14:paraId="6AB38ADD" w14:textId="77777777" w:rsidR="00655362" w:rsidRDefault="00655362" w:rsidP="00655362">
      <w:pPr>
        <w:pStyle w:val="Paragraphedeliste"/>
        <w:numPr>
          <w:ilvl w:val="0"/>
          <w:numId w:val="1"/>
        </w:numPr>
      </w:pPr>
      <w:r>
        <w:t xml:space="preserve">Charte de projet </w:t>
      </w:r>
    </w:p>
    <w:p w14:paraId="04E31DA6" w14:textId="77777777" w:rsidR="00655362" w:rsidRDefault="005A2C8E" w:rsidP="005A2C8E">
      <w:pPr>
        <w:pStyle w:val="Paragraphedeliste"/>
        <w:numPr>
          <w:ilvl w:val="0"/>
          <w:numId w:val="1"/>
        </w:numPr>
      </w:pPr>
      <w:r>
        <w:t>Énoncé</w:t>
      </w:r>
      <w:r w:rsidR="00655362">
        <w:t xml:space="preserve"> </w:t>
      </w:r>
      <w:r>
        <w:t>de</w:t>
      </w:r>
      <w:r w:rsidR="00655362">
        <w:t xml:space="preserve"> problème – outil 5W2H</w:t>
      </w:r>
    </w:p>
    <w:p w14:paraId="17F52939" w14:textId="77777777" w:rsidR="005A2C8E" w:rsidRDefault="005A2C8E" w:rsidP="005A2C8E">
      <w:pPr>
        <w:pStyle w:val="Paragraphedeliste"/>
        <w:numPr>
          <w:ilvl w:val="0"/>
          <w:numId w:val="1"/>
        </w:numPr>
      </w:pPr>
      <w:r>
        <w:t xml:space="preserve">Énoncé d’objectif </w:t>
      </w:r>
      <w:r w:rsidR="003230DC">
        <w:t>SMART</w:t>
      </w:r>
    </w:p>
    <w:p w14:paraId="333B20DC" w14:textId="77777777" w:rsidR="003230DC" w:rsidRDefault="00BD210C" w:rsidP="005A2C8E">
      <w:pPr>
        <w:pStyle w:val="Paragraphedeliste"/>
        <w:numPr>
          <w:ilvl w:val="0"/>
          <w:numId w:val="1"/>
        </w:numPr>
      </w:pPr>
      <w:r>
        <w:t xml:space="preserve">Diagnostic du système – Ishikawa </w:t>
      </w:r>
    </w:p>
    <w:p w14:paraId="7E6877C0" w14:textId="77777777" w:rsidR="00867565" w:rsidRDefault="00867565" w:rsidP="005A2C8E">
      <w:pPr>
        <w:pStyle w:val="Paragraphedeliste"/>
        <w:numPr>
          <w:ilvl w:val="0"/>
          <w:numId w:val="1"/>
        </w:numPr>
      </w:pPr>
      <w:r>
        <w:t>Tester les idées de changements – cycle PFEA</w:t>
      </w:r>
    </w:p>
    <w:p w14:paraId="2A0EC533" w14:textId="2A84FE17" w:rsidR="00867565" w:rsidRDefault="0090589E">
      <w:r w:rsidRPr="0090589E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20BC6A" wp14:editId="5FBF7C36">
                <wp:simplePos x="0" y="0"/>
                <wp:positionH relativeFrom="margin">
                  <wp:align>left</wp:align>
                </wp:positionH>
                <wp:positionV relativeFrom="paragraph">
                  <wp:posOffset>467995</wp:posOffset>
                </wp:positionV>
                <wp:extent cx="5676900" cy="1404620"/>
                <wp:effectExtent l="0" t="0" r="1905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4A8D" w14:textId="038CF6B9" w:rsidR="0090589E" w:rsidRPr="0090589E" w:rsidRDefault="0090589E" w:rsidP="0090589E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hd w:val="clear" w:color="auto" w:fill="E7E6E6" w:themeFill="background2"/>
                              <w:jc w:val="center"/>
                            </w:pPr>
                            <w:r w:rsidRPr="0090589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e modèle d’amélioration 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20BC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6.85pt;width:447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" fillcolor="#e7e6e6 [3214]">
                <v:textbox style="mso-fit-shape-to-text:t">
                  <w:txbxContent>
                    <w:p w14:paraId="2E1E4A8D" w14:textId="038CF6B9" w:rsidR="0090589E" w:rsidRPr="0090589E" w:rsidRDefault="0090589E" w:rsidP="0090589E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hd w:val="clear" w:color="auto" w:fill="E7E6E6" w:themeFill="background2"/>
                        <w:jc w:val="center"/>
                      </w:pPr>
                      <w:r w:rsidRPr="0090589E">
                        <w:rPr>
                          <w:b/>
                          <w:bCs/>
                          <w:sz w:val="36"/>
                          <w:szCs w:val="36"/>
                        </w:rPr>
                        <w:t>Le modèle d’amélioration contin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5E281C" w14:textId="1342413E" w:rsidR="001975E2" w:rsidRPr="00200544" w:rsidRDefault="001975E2" w:rsidP="0090589E">
      <w:pPr>
        <w:pStyle w:val="Paragraphedeliste"/>
        <w:rPr>
          <w:b/>
          <w:bCs/>
          <w:sz w:val="36"/>
          <w:szCs w:val="36"/>
        </w:rPr>
      </w:pPr>
    </w:p>
    <w:p w14:paraId="4AB32832" w14:textId="2240F6E6" w:rsidR="00BD210C" w:rsidRPr="0009617C" w:rsidRDefault="001975E2" w:rsidP="0009617C">
      <w:pPr>
        <w:pStyle w:val="Sansinterligne"/>
        <w:jc w:val="right"/>
        <w:rPr>
          <w:i/>
          <w:iCs/>
        </w:rPr>
      </w:pPr>
      <w:r>
        <w:rPr>
          <w:noProof/>
        </w:rPr>
        <w:drawing>
          <wp:inline distT="0" distB="0" distL="0" distR="0" wp14:anchorId="54D71F46" wp14:editId="5F678A72">
            <wp:extent cx="6372225" cy="3584377"/>
            <wp:effectExtent l="0" t="0" r="0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493" cy="358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3B69" w14:textId="6FCD94A1" w:rsidR="0090589E" w:rsidRDefault="0009617C" w:rsidP="001975E2">
      <w:pPr>
        <w:jc w:val="right"/>
      </w:pPr>
      <w:r w:rsidRPr="0009617C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6CAC78" wp14:editId="1CB45C5E">
                <wp:simplePos x="0" y="0"/>
                <wp:positionH relativeFrom="column">
                  <wp:posOffset>1476375</wp:posOffset>
                </wp:positionH>
                <wp:positionV relativeFrom="paragraph">
                  <wp:posOffset>179070</wp:posOffset>
                </wp:positionV>
                <wp:extent cx="4552950" cy="1404620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F5A08" w14:textId="77777777" w:rsidR="0009617C" w:rsidRPr="00627E09" w:rsidRDefault="0009617C" w:rsidP="0009617C">
                            <w:pPr>
                              <w:pStyle w:val="Sansinterligne"/>
                              <w:jc w:val="righ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27E0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xtrait des ateliers </w:t>
                            </w:r>
                            <w:hyperlink r:id="rId11" w:history="1">
                              <w:r w:rsidRPr="00627E09">
                                <w:rPr>
                                  <w:rStyle w:val="Lienhypertexte"/>
                                  <w:i/>
                                  <w:iCs/>
                                  <w:sz w:val="20"/>
                                  <w:szCs w:val="20"/>
                                </w:rPr>
                                <w:t>« Les essentiels de l’amélioration de la pratique (EAP) »</w:t>
                              </w:r>
                            </w:hyperlink>
                            <w:r w:rsidRPr="00627E0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EDACB1" w14:textId="77777777" w:rsidR="0009617C" w:rsidRPr="00627E09" w:rsidRDefault="0009617C" w:rsidP="0009617C">
                            <w:pPr>
                              <w:pStyle w:val="Sansinterligne"/>
                              <w:jc w:val="righ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27E0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u</w:t>
                            </w:r>
                            <w:proofErr w:type="gramEnd"/>
                            <w:r w:rsidRPr="00627E0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llège des médecins de famille du Canada (CMF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6CAC7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6.25pt;margin-top:14.1pt;width:358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" stroked="f">
                <v:textbox style="mso-fit-shape-to-text:t">
                  <w:txbxContent>
                    <w:p w14:paraId="3CBF5A08" w14:textId="77777777" w:rsidR="0009617C" w:rsidRPr="00627E09" w:rsidRDefault="0009617C" w:rsidP="0009617C">
                      <w:pPr>
                        <w:pStyle w:val="Sansinterligne"/>
                        <w:jc w:val="righ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27E09">
                        <w:rPr>
                          <w:i/>
                          <w:iCs/>
                          <w:sz w:val="20"/>
                          <w:szCs w:val="20"/>
                        </w:rPr>
                        <w:t xml:space="preserve">Extrait des ateliers </w:t>
                      </w:r>
                      <w:hyperlink r:id="rId12" w:history="1">
                        <w:r w:rsidRPr="00627E09">
                          <w:rPr>
                            <w:rStyle w:val="Lienhypertexte"/>
                            <w:i/>
                            <w:iCs/>
                            <w:sz w:val="20"/>
                            <w:szCs w:val="20"/>
                          </w:rPr>
                          <w:t>« Les essentiels de l’amélioration de la pratique (EAP) »</w:t>
                        </w:r>
                      </w:hyperlink>
                      <w:r w:rsidRPr="00627E0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EDACB1" w14:textId="77777777" w:rsidR="0009617C" w:rsidRPr="00627E09" w:rsidRDefault="0009617C" w:rsidP="0009617C">
                      <w:pPr>
                        <w:pStyle w:val="Sansinterligne"/>
                        <w:jc w:val="righ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 w:rsidRPr="00627E09">
                        <w:rPr>
                          <w:i/>
                          <w:iCs/>
                          <w:sz w:val="20"/>
                          <w:szCs w:val="20"/>
                        </w:rPr>
                        <w:t>du</w:t>
                      </w:r>
                      <w:proofErr w:type="gramEnd"/>
                      <w:r w:rsidRPr="00627E0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Collège des médecins de famille du Canada (CMF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926D08" w14:textId="77777777" w:rsidR="0009617C" w:rsidRDefault="0009617C" w:rsidP="0090589E">
      <w:pPr>
        <w:pStyle w:val="Paragraphedeliste"/>
        <w:rPr>
          <w:b/>
          <w:bCs/>
          <w:sz w:val="36"/>
          <w:szCs w:val="36"/>
        </w:rPr>
      </w:pPr>
    </w:p>
    <w:p w14:paraId="4C0210D3" w14:textId="4A9F1917" w:rsidR="0090589E" w:rsidRPr="0090589E" w:rsidRDefault="0090589E" w:rsidP="0090589E">
      <w:pPr>
        <w:pStyle w:val="Paragraphedeliste"/>
        <w:rPr>
          <w:b/>
          <w:bCs/>
          <w:sz w:val="36"/>
          <w:szCs w:val="36"/>
        </w:rPr>
      </w:pPr>
      <w:r w:rsidRPr="0090589E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D3C372" wp14:editId="7C5E1914">
                <wp:simplePos x="0" y="0"/>
                <wp:positionH relativeFrom="margin">
                  <wp:align>left</wp:align>
                </wp:positionH>
                <wp:positionV relativeFrom="paragraph">
                  <wp:posOffset>447675</wp:posOffset>
                </wp:positionV>
                <wp:extent cx="5476875" cy="1404620"/>
                <wp:effectExtent l="0" t="0" r="28575" b="1143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4D71" w14:textId="5313E9D3" w:rsidR="0090589E" w:rsidRPr="0090589E" w:rsidRDefault="0090589E" w:rsidP="0090589E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hd w:val="clear" w:color="auto" w:fill="E7E6E6" w:themeFill="background2"/>
                              <w:jc w:val="center"/>
                            </w:pPr>
                            <w:r w:rsidRPr="0090589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 charte</w:t>
                            </w:r>
                            <w:r w:rsidR="00764AE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3C372" id="_x0000_s1028" type="#_x0000_t202" style="position:absolute;left:0;text-align:left;margin-left:0;margin-top:35.25pt;width:431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" fillcolor="#e7e6e6 [3214]">
                <v:textbox style="mso-fit-shape-to-text:t">
                  <w:txbxContent>
                    <w:p w14:paraId="064C4D71" w14:textId="5313E9D3" w:rsidR="0090589E" w:rsidRPr="0090589E" w:rsidRDefault="0090589E" w:rsidP="0090589E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hd w:val="clear" w:color="auto" w:fill="E7E6E6" w:themeFill="background2"/>
                        <w:jc w:val="center"/>
                      </w:pPr>
                      <w:r w:rsidRPr="0090589E">
                        <w:rPr>
                          <w:b/>
                          <w:bCs/>
                          <w:sz w:val="36"/>
                          <w:szCs w:val="36"/>
                        </w:rPr>
                        <w:t>L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 charte</w:t>
                      </w:r>
                      <w:r w:rsidR="00764AE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de proj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343042" w14:textId="77777777" w:rsidR="00ED08CB" w:rsidRDefault="00ED08CB" w:rsidP="0090589E">
      <w:pPr>
        <w:jc w:val="center"/>
      </w:pPr>
    </w:p>
    <w:p w14:paraId="3064067E" w14:textId="77777777" w:rsidR="00ED08CB" w:rsidRDefault="00ED08CB" w:rsidP="0090589E">
      <w:pPr>
        <w:jc w:val="center"/>
      </w:pPr>
      <w:r>
        <w:t xml:space="preserve">Formulaire à remplir : </w:t>
      </w:r>
    </w:p>
    <w:p w14:paraId="5DDCC45C" w14:textId="704F61B3" w:rsidR="00BD210C" w:rsidRDefault="00ED08CB" w:rsidP="0090589E">
      <w:pPr>
        <w:jc w:val="center"/>
      </w:pPr>
      <w:r>
        <w:object w:dxaOrig="1520" w:dyaOrig="987" w14:anchorId="357BE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3pt;height:59.25pt" o:ole="">
            <v:imagedata r:id="rId13" o:title=""/>
          </v:shape>
          <o:OLEObject Type="Embed" ProgID="AcroExch.Document.DC" ShapeID="_x0000_i1025" DrawAspect="Icon" ObjectID="_1684144756" r:id="rId14"/>
        </w:object>
      </w:r>
    </w:p>
    <w:p w14:paraId="72413E10" w14:textId="77777777" w:rsidR="00ED08CB" w:rsidRDefault="00ED08CB" w:rsidP="0090589E">
      <w:pPr>
        <w:jc w:val="center"/>
      </w:pPr>
    </w:p>
    <w:p w14:paraId="1889C8F9" w14:textId="166AD1F4" w:rsidR="00BC32CC" w:rsidRDefault="00627E09" w:rsidP="00BC32CC">
      <w:pPr>
        <w:pStyle w:val="Paragraphedeliste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B052DF9" wp14:editId="5D31D3F6">
            <wp:extent cx="4290911" cy="44291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328" cy="443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6A5E" w14:textId="55DCE6F0" w:rsidR="00BC32CC" w:rsidRDefault="00ED08CB" w:rsidP="0090589E">
      <w:pPr>
        <w:pStyle w:val="Paragraphedeliste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17F82D26" wp14:editId="047FA5C7">
            <wp:extent cx="3848100" cy="2993595"/>
            <wp:effectExtent l="0" t="0" r="0" b="0"/>
            <wp:docPr id="31" name="Image 3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abl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481" cy="30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3D2326D9" wp14:editId="049A5394">
            <wp:extent cx="3895725" cy="4811365"/>
            <wp:effectExtent l="0" t="0" r="0" b="889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02" cy="483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A59C" w14:textId="528519AA" w:rsidR="0090589E" w:rsidRPr="002B13AE" w:rsidRDefault="0090589E" w:rsidP="002B13AE">
      <w:pPr>
        <w:rPr>
          <w:b/>
          <w:bCs/>
          <w:sz w:val="36"/>
          <w:szCs w:val="36"/>
        </w:rPr>
      </w:pPr>
      <w:r w:rsidRPr="0090589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08292E" wp14:editId="123CAECC">
                <wp:simplePos x="0" y="0"/>
                <wp:positionH relativeFrom="margin">
                  <wp:align>left</wp:align>
                </wp:positionH>
                <wp:positionV relativeFrom="paragraph">
                  <wp:posOffset>458470</wp:posOffset>
                </wp:positionV>
                <wp:extent cx="5495925" cy="1404620"/>
                <wp:effectExtent l="0" t="0" r="28575" b="114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52A04" w14:textId="5400EBEB" w:rsidR="0090589E" w:rsidRPr="0090589E" w:rsidRDefault="0090589E" w:rsidP="0090589E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. </w:t>
                            </w:r>
                            <w:r w:rsidRPr="0090589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Énoncé de problème</w:t>
                            </w:r>
                            <w:r w:rsidR="00BC32C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– ou</w:t>
                            </w:r>
                            <w:r w:rsidR="0035164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i</w:t>
                            </w:r>
                            <w:r w:rsidR="00BC32C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 5W2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8292E" id="_x0000_s1028" type="#_x0000_t202" style="position:absolute;left:0;text-align:left;margin-left:0;margin-top:36.1pt;width:432.7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" fillcolor="#e7e6e6">
                <v:textbox style="mso-fit-shape-to-text:t">
                  <w:txbxContent>
                    <w:p w14:paraId="1BC52A04" w14:textId="5400EBEB" w:rsidR="0090589E" w:rsidRPr="0090589E" w:rsidRDefault="0090589E" w:rsidP="0090589E">
                      <w:pPr>
                        <w:ind w:left="36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3. </w:t>
                      </w:r>
                      <w:r w:rsidRPr="0090589E">
                        <w:rPr>
                          <w:b/>
                          <w:bCs/>
                          <w:sz w:val="36"/>
                          <w:szCs w:val="36"/>
                        </w:rPr>
                        <w:t>Énoncé de</w:t>
                      </w:r>
                      <w:r w:rsidRPr="0090589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90589E">
                        <w:rPr>
                          <w:b/>
                          <w:bCs/>
                          <w:sz w:val="36"/>
                          <w:szCs w:val="36"/>
                        </w:rPr>
                        <w:t>problème</w:t>
                      </w:r>
                      <w:r w:rsidR="00BC32CC">
                        <w:rPr>
                          <w:b/>
                          <w:bCs/>
                          <w:sz w:val="36"/>
                          <w:szCs w:val="36"/>
                        </w:rPr>
                        <w:t xml:space="preserve"> – ou</w:t>
                      </w:r>
                      <w:r w:rsidR="0035164A">
                        <w:rPr>
                          <w:b/>
                          <w:bCs/>
                          <w:sz w:val="36"/>
                          <w:szCs w:val="36"/>
                        </w:rPr>
                        <w:t>ti</w:t>
                      </w:r>
                      <w:r w:rsidR="00BC32CC">
                        <w:rPr>
                          <w:b/>
                          <w:bCs/>
                          <w:sz w:val="36"/>
                          <w:szCs w:val="36"/>
                        </w:rPr>
                        <w:t>l 5W2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91A355" w14:textId="07B828A9" w:rsidR="00BD210C" w:rsidRDefault="00BD210C" w:rsidP="00BD210C"/>
    <w:p w14:paraId="74587627" w14:textId="77777777" w:rsidR="00C82161" w:rsidRDefault="00200544" w:rsidP="00C82161">
      <w:r>
        <w:rPr>
          <w:noProof/>
        </w:rPr>
        <w:drawing>
          <wp:inline distT="0" distB="0" distL="0" distR="0" wp14:anchorId="6A39CA8F" wp14:editId="3EA8C21A">
            <wp:extent cx="6129867" cy="3448050"/>
            <wp:effectExtent l="0" t="0" r="4445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126" cy="34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A376" w14:textId="77777777" w:rsidR="00C82161" w:rsidRDefault="00C82161" w:rsidP="00BD210C">
      <w:pPr>
        <w:ind w:left="360"/>
      </w:pPr>
    </w:p>
    <w:p w14:paraId="02B44888" w14:textId="00B9BB78" w:rsidR="00BD210C" w:rsidRDefault="00BD210C" w:rsidP="00BD210C">
      <w:pPr>
        <w:ind w:left="360"/>
      </w:pPr>
      <w:r>
        <w:t xml:space="preserve">Il est important pour l’équipe d’avoir une compréhension commune du problème et de bien le définir. Il sera alors beaucoup plus simple pour l’équipe d’établir l’objectif visé. L’outil 5H2W offre à l’équipe une démarche systématique afin de définir le problème. </w:t>
      </w:r>
    </w:p>
    <w:p w14:paraId="7811DCE8" w14:textId="6054A205" w:rsidR="00200544" w:rsidRDefault="00200544" w:rsidP="00200544"/>
    <w:p w14:paraId="72DADE1C" w14:textId="1EC53D43" w:rsidR="0090589E" w:rsidRDefault="0090589E" w:rsidP="00200544">
      <w:pPr>
        <w:pStyle w:val="Paragraphedeliste"/>
        <w:jc w:val="center"/>
        <w:rPr>
          <w:b/>
          <w:bCs/>
          <w:sz w:val="36"/>
          <w:szCs w:val="36"/>
        </w:rPr>
      </w:pPr>
    </w:p>
    <w:p w14:paraId="0FCC0730" w14:textId="213C79BB" w:rsidR="00C82161" w:rsidRDefault="00C82161" w:rsidP="00200544">
      <w:pPr>
        <w:pStyle w:val="Paragraphedeliste"/>
        <w:jc w:val="center"/>
        <w:rPr>
          <w:b/>
          <w:bCs/>
          <w:sz w:val="36"/>
          <w:szCs w:val="36"/>
        </w:rPr>
      </w:pPr>
    </w:p>
    <w:p w14:paraId="2816C4BD" w14:textId="0C865D48" w:rsidR="00C82161" w:rsidRDefault="00C82161" w:rsidP="00200544">
      <w:pPr>
        <w:pStyle w:val="Paragraphedeliste"/>
        <w:jc w:val="center"/>
        <w:rPr>
          <w:b/>
          <w:bCs/>
          <w:sz w:val="36"/>
          <w:szCs w:val="36"/>
        </w:rPr>
      </w:pPr>
    </w:p>
    <w:p w14:paraId="19B545BC" w14:textId="5A410813" w:rsidR="00C82161" w:rsidRDefault="00C82161" w:rsidP="00200544">
      <w:pPr>
        <w:pStyle w:val="Paragraphedeliste"/>
        <w:jc w:val="center"/>
        <w:rPr>
          <w:b/>
          <w:bCs/>
          <w:sz w:val="36"/>
          <w:szCs w:val="36"/>
        </w:rPr>
      </w:pPr>
    </w:p>
    <w:p w14:paraId="0BDFA562" w14:textId="1DD86A55" w:rsidR="00C82161" w:rsidRDefault="00C82161" w:rsidP="00200544">
      <w:pPr>
        <w:pStyle w:val="Paragraphedeliste"/>
        <w:jc w:val="center"/>
        <w:rPr>
          <w:b/>
          <w:bCs/>
          <w:sz w:val="36"/>
          <w:szCs w:val="36"/>
        </w:rPr>
      </w:pPr>
    </w:p>
    <w:p w14:paraId="149C1ABC" w14:textId="77777777" w:rsidR="00C82161" w:rsidRPr="00627E09" w:rsidRDefault="00C82161" w:rsidP="00627E09">
      <w:pPr>
        <w:rPr>
          <w:b/>
          <w:bCs/>
          <w:sz w:val="36"/>
          <w:szCs w:val="36"/>
        </w:rPr>
      </w:pPr>
    </w:p>
    <w:p w14:paraId="27DE066B" w14:textId="02B37955" w:rsidR="0090589E" w:rsidRPr="00200544" w:rsidRDefault="0090589E" w:rsidP="00200544">
      <w:pPr>
        <w:pStyle w:val="Paragraphedeliste"/>
        <w:jc w:val="center"/>
        <w:rPr>
          <w:b/>
          <w:bCs/>
          <w:sz w:val="36"/>
          <w:szCs w:val="36"/>
        </w:rPr>
      </w:pPr>
    </w:p>
    <w:p w14:paraId="3BA88475" w14:textId="24C31EF6" w:rsidR="005A2C8E" w:rsidRDefault="00BC32CC" w:rsidP="005A2C8E">
      <w:pPr>
        <w:pStyle w:val="Paragraphedeliste"/>
        <w:jc w:val="center"/>
      </w:pPr>
      <w:r w:rsidRPr="0090589E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1C8D87" wp14:editId="536E2E86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676900" cy="1404620"/>
                <wp:effectExtent l="0" t="0" r="19050" b="1143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ED557" w14:textId="63E1C390" w:rsidR="00BC32CC" w:rsidRPr="0090589E" w:rsidRDefault="00BC32CC" w:rsidP="00BC32CC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hd w:val="clear" w:color="auto" w:fill="E7E6E6" w:themeFill="background2"/>
                              <w:jc w:val="center"/>
                            </w:pPr>
                            <w:r w:rsidRPr="00BC32C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Énoncé d’objectif SM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C8D87" id="_x0000_s1029" type="#_x0000_t202" style="position:absolute;left:0;text-align:left;margin-left:0;margin-top:17.85pt;width:447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" fillcolor="#e7e6e6 [3214]">
                <v:textbox style="mso-fit-shape-to-text:t">
                  <w:txbxContent>
                    <w:p w14:paraId="016ED557" w14:textId="63E1C390" w:rsidR="00BC32CC" w:rsidRPr="0090589E" w:rsidRDefault="00BC32CC" w:rsidP="00BC32CC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hd w:val="clear" w:color="auto" w:fill="E7E6E6" w:themeFill="background2"/>
                        <w:jc w:val="center"/>
                      </w:pPr>
                      <w:r w:rsidRPr="00BC32CC">
                        <w:rPr>
                          <w:b/>
                          <w:bCs/>
                          <w:sz w:val="36"/>
                          <w:szCs w:val="36"/>
                        </w:rPr>
                        <w:t>Énoncé d’objectif SM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B0CDA0" w14:textId="77777777" w:rsidR="00C82161" w:rsidRDefault="00C82161" w:rsidP="005A2C8E">
      <w:pPr>
        <w:pStyle w:val="Paragraphedeliste"/>
      </w:pPr>
    </w:p>
    <w:p w14:paraId="477FE870" w14:textId="77777777" w:rsidR="00C82161" w:rsidRDefault="00C82161" w:rsidP="005A2C8E">
      <w:pPr>
        <w:pStyle w:val="Paragraphedeliste"/>
      </w:pPr>
    </w:p>
    <w:p w14:paraId="4AEE628E" w14:textId="6371E8FA" w:rsidR="005A2C8E" w:rsidRDefault="005A2C8E" w:rsidP="005A2C8E">
      <w:pPr>
        <w:pStyle w:val="Paragraphedeliste"/>
      </w:pPr>
      <w:r>
        <w:t>L’énoncé d’objectif vise à décrire de façon</w:t>
      </w:r>
      <w:r w:rsidR="003230DC">
        <w:t xml:space="preserve"> précise</w:t>
      </w:r>
      <w:r>
        <w:t xml:space="preserve"> l’amélioration que nous cherchons à réaliser. Il se doit d’être « SMART ». </w:t>
      </w:r>
    </w:p>
    <w:p w14:paraId="2403ACF8" w14:textId="77777777" w:rsidR="00C82161" w:rsidRDefault="00C82161" w:rsidP="005A2C8E">
      <w:pPr>
        <w:pStyle w:val="Paragraphedeliste"/>
      </w:pPr>
    </w:p>
    <w:p w14:paraId="632AB66B" w14:textId="78A500B5" w:rsidR="0090589E" w:rsidRDefault="0090589E" w:rsidP="005A2C8E">
      <w:pPr>
        <w:pStyle w:val="Paragraphedeliste"/>
      </w:pPr>
    </w:p>
    <w:tbl>
      <w:tblPr>
        <w:tblStyle w:val="Grilledutableau"/>
        <w:tblW w:w="9433" w:type="dxa"/>
        <w:tblInd w:w="-113" w:type="dxa"/>
        <w:tblLook w:val="0480" w:firstRow="0" w:lastRow="0" w:firstColumn="1" w:lastColumn="0" w:noHBand="0" w:noVBand="1"/>
      </w:tblPr>
      <w:tblGrid>
        <w:gridCol w:w="656"/>
        <w:gridCol w:w="2197"/>
        <w:gridCol w:w="6088"/>
        <w:gridCol w:w="492"/>
      </w:tblGrid>
      <w:tr w:rsidR="003230DC" w14:paraId="6B75B9E7" w14:textId="77777777" w:rsidTr="00C82161">
        <w:trPr>
          <w:trHeight w:val="508"/>
        </w:trPr>
        <w:tc>
          <w:tcPr>
            <w:tcW w:w="656" w:type="dxa"/>
          </w:tcPr>
          <w:p w14:paraId="7B32BC24" w14:textId="77777777" w:rsidR="003230DC" w:rsidRPr="003230DC" w:rsidRDefault="003230DC" w:rsidP="005A2C8E">
            <w:pPr>
              <w:pStyle w:val="Paragraphedeliste"/>
              <w:ind w:left="0"/>
              <w:rPr>
                <w:b/>
              </w:rPr>
            </w:pPr>
            <w:r w:rsidRPr="003230DC">
              <w:rPr>
                <w:b/>
              </w:rPr>
              <w:t>S</w:t>
            </w:r>
          </w:p>
        </w:tc>
        <w:tc>
          <w:tcPr>
            <w:tcW w:w="2197" w:type="dxa"/>
          </w:tcPr>
          <w:p w14:paraId="6468BC5E" w14:textId="77777777" w:rsidR="003230DC" w:rsidRDefault="003230DC" w:rsidP="005A2C8E">
            <w:pPr>
              <w:pStyle w:val="Paragraphedeliste"/>
              <w:ind w:left="0"/>
            </w:pPr>
            <w:r w:rsidRPr="003230DC">
              <w:rPr>
                <w:b/>
              </w:rPr>
              <w:t>S</w:t>
            </w:r>
            <w:r>
              <w:t>pécifique</w:t>
            </w:r>
          </w:p>
        </w:tc>
        <w:tc>
          <w:tcPr>
            <w:tcW w:w="6088" w:type="dxa"/>
          </w:tcPr>
          <w:p w14:paraId="210F55C4" w14:textId="77777777" w:rsidR="003230DC" w:rsidRDefault="003230DC" w:rsidP="005A2C8E">
            <w:pPr>
              <w:pStyle w:val="Paragraphedeliste"/>
              <w:ind w:left="0"/>
            </w:pPr>
            <w:r>
              <w:t>Énoncer l’action et la population ciblée avec précision.</w:t>
            </w:r>
          </w:p>
        </w:tc>
        <w:tc>
          <w:tcPr>
            <w:tcW w:w="492" w:type="dxa"/>
          </w:tcPr>
          <w:p w14:paraId="6459FE18" w14:textId="77777777" w:rsidR="003230DC" w:rsidRDefault="003230DC" w:rsidP="005A2C8E">
            <w:pPr>
              <w:pStyle w:val="Paragraphedeliste"/>
              <w:ind w:left="0"/>
            </w:pPr>
            <w:r>
              <w:sym w:font="Wingdings" w:char="F071"/>
            </w:r>
          </w:p>
        </w:tc>
      </w:tr>
      <w:tr w:rsidR="003230DC" w14:paraId="244389C9" w14:textId="77777777" w:rsidTr="00C82161">
        <w:trPr>
          <w:trHeight w:val="991"/>
        </w:trPr>
        <w:tc>
          <w:tcPr>
            <w:tcW w:w="656" w:type="dxa"/>
          </w:tcPr>
          <w:p w14:paraId="1E69D54C" w14:textId="77777777" w:rsidR="003230DC" w:rsidRPr="003230DC" w:rsidRDefault="003230DC" w:rsidP="005A2C8E">
            <w:pPr>
              <w:pStyle w:val="Paragraphedeliste"/>
              <w:ind w:left="0"/>
              <w:rPr>
                <w:b/>
              </w:rPr>
            </w:pPr>
            <w:r w:rsidRPr="003230DC">
              <w:rPr>
                <w:b/>
              </w:rPr>
              <w:t>M</w:t>
            </w:r>
          </w:p>
        </w:tc>
        <w:tc>
          <w:tcPr>
            <w:tcW w:w="2197" w:type="dxa"/>
          </w:tcPr>
          <w:p w14:paraId="5D287A2F" w14:textId="77777777" w:rsidR="003230DC" w:rsidRDefault="003230DC" w:rsidP="005A2C8E">
            <w:pPr>
              <w:pStyle w:val="Paragraphedeliste"/>
              <w:ind w:left="0"/>
            </w:pPr>
            <w:r w:rsidRPr="003230DC">
              <w:rPr>
                <w:b/>
              </w:rPr>
              <w:t>M</w:t>
            </w:r>
            <w:r>
              <w:t>esurable</w:t>
            </w:r>
          </w:p>
        </w:tc>
        <w:tc>
          <w:tcPr>
            <w:tcW w:w="6088" w:type="dxa"/>
          </w:tcPr>
          <w:p w14:paraId="74E4320A" w14:textId="77777777" w:rsidR="003230DC" w:rsidRDefault="003230DC" w:rsidP="003230DC">
            <w:pPr>
              <w:pStyle w:val="Paragraphedeliste"/>
              <w:ind w:left="0"/>
            </w:pPr>
            <w:r>
              <w:t>Contenir une mesure de résultat claire et objective afin de démontrer un changement.</w:t>
            </w:r>
          </w:p>
        </w:tc>
        <w:tc>
          <w:tcPr>
            <w:tcW w:w="492" w:type="dxa"/>
          </w:tcPr>
          <w:p w14:paraId="7160A915" w14:textId="77777777" w:rsidR="003230DC" w:rsidRDefault="003230DC" w:rsidP="005A2C8E">
            <w:pPr>
              <w:pStyle w:val="Paragraphedeliste"/>
              <w:ind w:left="0"/>
            </w:pPr>
            <w:r>
              <w:sym w:font="Wingdings" w:char="F071"/>
            </w:r>
          </w:p>
        </w:tc>
      </w:tr>
      <w:tr w:rsidR="003230DC" w14:paraId="0CA71707" w14:textId="77777777" w:rsidTr="00C82161">
        <w:trPr>
          <w:trHeight w:val="1019"/>
        </w:trPr>
        <w:tc>
          <w:tcPr>
            <w:tcW w:w="656" w:type="dxa"/>
          </w:tcPr>
          <w:p w14:paraId="4E09A0F0" w14:textId="77777777" w:rsidR="003230DC" w:rsidRPr="003230DC" w:rsidRDefault="003230DC" w:rsidP="005A2C8E">
            <w:pPr>
              <w:pStyle w:val="Paragraphedeliste"/>
              <w:ind w:left="0"/>
              <w:rPr>
                <w:b/>
              </w:rPr>
            </w:pPr>
            <w:r w:rsidRPr="003230DC">
              <w:rPr>
                <w:b/>
              </w:rPr>
              <w:t>A</w:t>
            </w:r>
          </w:p>
        </w:tc>
        <w:tc>
          <w:tcPr>
            <w:tcW w:w="2197" w:type="dxa"/>
          </w:tcPr>
          <w:p w14:paraId="626FE483" w14:textId="77777777" w:rsidR="003230DC" w:rsidRDefault="003230DC" w:rsidP="005A2C8E">
            <w:pPr>
              <w:pStyle w:val="Paragraphedeliste"/>
              <w:ind w:left="0"/>
            </w:pPr>
            <w:r w:rsidRPr="003230DC">
              <w:rPr>
                <w:b/>
              </w:rPr>
              <w:t>A</w:t>
            </w:r>
            <w:r>
              <w:t>tteignable et applicable</w:t>
            </w:r>
          </w:p>
        </w:tc>
        <w:tc>
          <w:tcPr>
            <w:tcW w:w="6088" w:type="dxa"/>
          </w:tcPr>
          <w:p w14:paraId="799E60CF" w14:textId="5ED7A08C" w:rsidR="003230DC" w:rsidRDefault="003230DC" w:rsidP="003230DC">
            <w:pPr>
              <w:pStyle w:val="Paragraphedeliste"/>
              <w:ind w:left="0"/>
            </w:pPr>
            <w:r>
              <w:t>Être réalisable et avoir une envergure ainsi qu’un échéancier réaliste.</w:t>
            </w:r>
          </w:p>
        </w:tc>
        <w:tc>
          <w:tcPr>
            <w:tcW w:w="492" w:type="dxa"/>
          </w:tcPr>
          <w:p w14:paraId="4BF4E2A1" w14:textId="77777777" w:rsidR="003230DC" w:rsidRDefault="003230DC" w:rsidP="005A2C8E">
            <w:pPr>
              <w:pStyle w:val="Paragraphedeliste"/>
              <w:ind w:left="0"/>
            </w:pPr>
            <w:r>
              <w:sym w:font="Wingdings" w:char="F071"/>
            </w:r>
          </w:p>
        </w:tc>
      </w:tr>
      <w:tr w:rsidR="003230DC" w14:paraId="1C2B8B7D" w14:textId="77777777" w:rsidTr="00C82161">
        <w:trPr>
          <w:trHeight w:val="1500"/>
        </w:trPr>
        <w:tc>
          <w:tcPr>
            <w:tcW w:w="656" w:type="dxa"/>
          </w:tcPr>
          <w:p w14:paraId="012B2789" w14:textId="77777777" w:rsidR="003230DC" w:rsidRPr="003230DC" w:rsidRDefault="003230DC" w:rsidP="005A2C8E">
            <w:pPr>
              <w:pStyle w:val="Paragraphedeliste"/>
              <w:ind w:left="0"/>
              <w:rPr>
                <w:b/>
              </w:rPr>
            </w:pPr>
            <w:r w:rsidRPr="003230DC">
              <w:rPr>
                <w:b/>
              </w:rPr>
              <w:t>R</w:t>
            </w:r>
          </w:p>
        </w:tc>
        <w:tc>
          <w:tcPr>
            <w:tcW w:w="2197" w:type="dxa"/>
          </w:tcPr>
          <w:p w14:paraId="6F986AE3" w14:textId="77777777" w:rsidR="003230DC" w:rsidRDefault="003230DC" w:rsidP="005A2C8E">
            <w:pPr>
              <w:pStyle w:val="Paragraphedeliste"/>
              <w:ind w:left="0"/>
            </w:pPr>
            <w:r w:rsidRPr="003230DC">
              <w:rPr>
                <w:b/>
              </w:rPr>
              <w:t>R</w:t>
            </w:r>
            <w:r>
              <w:t>éaliste et pertinent</w:t>
            </w:r>
          </w:p>
        </w:tc>
        <w:tc>
          <w:tcPr>
            <w:tcW w:w="6088" w:type="dxa"/>
          </w:tcPr>
          <w:p w14:paraId="4549888B" w14:textId="77777777" w:rsidR="003230DC" w:rsidRDefault="003230DC" w:rsidP="005A2C8E">
            <w:pPr>
              <w:pStyle w:val="Paragraphedeliste"/>
              <w:ind w:left="0"/>
            </w:pPr>
            <w:r>
              <w:t xml:space="preserve">Disposer des ressources requises pour réaliser l’objectif en s’assurant qu’il soit pertinent pour la population visée. </w:t>
            </w:r>
          </w:p>
        </w:tc>
        <w:tc>
          <w:tcPr>
            <w:tcW w:w="492" w:type="dxa"/>
          </w:tcPr>
          <w:p w14:paraId="3108081A" w14:textId="77777777" w:rsidR="003230DC" w:rsidRDefault="003230DC" w:rsidP="005A2C8E">
            <w:pPr>
              <w:pStyle w:val="Paragraphedeliste"/>
              <w:ind w:left="0"/>
            </w:pPr>
            <w:r>
              <w:sym w:font="Wingdings" w:char="F071"/>
            </w:r>
          </w:p>
        </w:tc>
      </w:tr>
      <w:tr w:rsidR="003230DC" w14:paraId="510A794C" w14:textId="77777777" w:rsidTr="00C82161">
        <w:trPr>
          <w:trHeight w:val="991"/>
        </w:trPr>
        <w:tc>
          <w:tcPr>
            <w:tcW w:w="656" w:type="dxa"/>
          </w:tcPr>
          <w:p w14:paraId="4D92FD2C" w14:textId="77777777" w:rsidR="003230DC" w:rsidRPr="003230DC" w:rsidRDefault="003230DC" w:rsidP="005A2C8E">
            <w:pPr>
              <w:pStyle w:val="Paragraphedeliste"/>
              <w:ind w:left="0"/>
              <w:rPr>
                <w:b/>
              </w:rPr>
            </w:pPr>
            <w:r w:rsidRPr="003230DC">
              <w:rPr>
                <w:b/>
              </w:rPr>
              <w:t>T</w:t>
            </w:r>
          </w:p>
        </w:tc>
        <w:tc>
          <w:tcPr>
            <w:tcW w:w="2197" w:type="dxa"/>
          </w:tcPr>
          <w:p w14:paraId="1B0754C2" w14:textId="77777777" w:rsidR="003230DC" w:rsidRDefault="003230DC" w:rsidP="005A2C8E">
            <w:pPr>
              <w:pStyle w:val="Paragraphedeliste"/>
              <w:ind w:left="0"/>
            </w:pPr>
            <w:r w:rsidRPr="003230DC">
              <w:rPr>
                <w:b/>
              </w:rPr>
              <w:t>T</w:t>
            </w:r>
            <w:r>
              <w:t>emporellement défini</w:t>
            </w:r>
          </w:p>
        </w:tc>
        <w:tc>
          <w:tcPr>
            <w:tcW w:w="6088" w:type="dxa"/>
          </w:tcPr>
          <w:p w14:paraId="034B4CCE" w14:textId="77777777" w:rsidR="003230DC" w:rsidRDefault="003230DC" w:rsidP="005A2C8E">
            <w:pPr>
              <w:pStyle w:val="Paragraphedeliste"/>
              <w:ind w:left="0"/>
            </w:pPr>
            <w:r>
              <w:t xml:space="preserve">Avoir une échéance fixe. </w:t>
            </w:r>
          </w:p>
        </w:tc>
        <w:tc>
          <w:tcPr>
            <w:tcW w:w="492" w:type="dxa"/>
          </w:tcPr>
          <w:p w14:paraId="7ACE2265" w14:textId="77777777" w:rsidR="003230DC" w:rsidRDefault="003230DC" w:rsidP="005A2C8E">
            <w:pPr>
              <w:pStyle w:val="Paragraphedeliste"/>
              <w:ind w:left="0"/>
            </w:pPr>
            <w:r>
              <w:sym w:font="Wingdings" w:char="F071"/>
            </w:r>
          </w:p>
        </w:tc>
      </w:tr>
    </w:tbl>
    <w:p w14:paraId="0646DBF7" w14:textId="77777777" w:rsidR="00C82161" w:rsidRDefault="00C82161" w:rsidP="00BD210C"/>
    <w:p w14:paraId="01FDB5A4" w14:textId="77777777" w:rsidR="00C82161" w:rsidRDefault="00C82161" w:rsidP="00BD210C"/>
    <w:p w14:paraId="6BD21D6B" w14:textId="77777777" w:rsidR="00C82161" w:rsidRDefault="00C82161" w:rsidP="00BD210C"/>
    <w:p w14:paraId="2D8A7DB4" w14:textId="77777777" w:rsidR="00C82161" w:rsidRDefault="00C82161" w:rsidP="00BD210C"/>
    <w:p w14:paraId="231E498A" w14:textId="77777777" w:rsidR="00C82161" w:rsidRDefault="00C82161" w:rsidP="00BD210C"/>
    <w:p w14:paraId="55DD00B7" w14:textId="77777777" w:rsidR="00C82161" w:rsidRDefault="00C82161" w:rsidP="00BD210C"/>
    <w:p w14:paraId="076CC069" w14:textId="77777777" w:rsidR="00C82161" w:rsidRDefault="00C82161" w:rsidP="00BD210C"/>
    <w:p w14:paraId="0DC79966" w14:textId="77777777" w:rsidR="00C82161" w:rsidRDefault="00C82161" w:rsidP="00BD210C"/>
    <w:p w14:paraId="51D0293B" w14:textId="77777777" w:rsidR="00C82161" w:rsidRDefault="00C82161" w:rsidP="00BD210C"/>
    <w:p w14:paraId="2B6133B3" w14:textId="6679639A" w:rsidR="00C82161" w:rsidRDefault="00C82161" w:rsidP="00BD210C">
      <w:r w:rsidRPr="0090589E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2A1A7D" wp14:editId="59EEE861">
                <wp:simplePos x="0" y="0"/>
                <wp:positionH relativeFrom="margin">
                  <wp:align>left</wp:align>
                </wp:positionH>
                <wp:positionV relativeFrom="paragraph">
                  <wp:posOffset>425450</wp:posOffset>
                </wp:positionV>
                <wp:extent cx="5534025" cy="1404620"/>
                <wp:effectExtent l="0" t="0" r="28575" b="1143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E7AE3" w14:textId="6D0B3766" w:rsidR="0090589E" w:rsidRPr="00BC32CC" w:rsidRDefault="0090589E" w:rsidP="00BC32CC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C32C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iagnostic du système – Ishik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A1A7D" id="_x0000_s1030" type="#_x0000_t202" style="position:absolute;margin-left:0;margin-top:33.5pt;width:435.7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" fillcolor="#e7e6e6 [3214]">
                <v:textbox style="mso-fit-shape-to-text:t">
                  <w:txbxContent>
                    <w:p w14:paraId="626E7AE3" w14:textId="6D0B3766" w:rsidR="0090589E" w:rsidRPr="00BC32CC" w:rsidRDefault="0090589E" w:rsidP="00BC32CC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C32CC">
                        <w:rPr>
                          <w:b/>
                          <w:bCs/>
                          <w:sz w:val="36"/>
                          <w:szCs w:val="36"/>
                        </w:rPr>
                        <w:t>Diagnostic du système – Ishikaw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CD563A" w14:textId="79950F50" w:rsidR="00C82161" w:rsidRDefault="00C82161" w:rsidP="00BD210C"/>
    <w:p w14:paraId="3FA03531" w14:textId="2695E70B" w:rsidR="00BD210C" w:rsidRDefault="00BD210C" w:rsidP="00BD210C">
      <w:r>
        <w:t>Une fois l’objectif SMART bien défini, il est important de comprendre les causes racines du problème</w:t>
      </w:r>
      <w:r w:rsidR="00C832EB">
        <w:t xml:space="preserve"> identifié</w:t>
      </w:r>
      <w:r>
        <w:t xml:space="preserve">. </w:t>
      </w:r>
      <w:r w:rsidR="00C832EB">
        <w:t xml:space="preserve">Une fois celle-ci identifiées, il sera possible de trouver des idées de changement qui viseront agir sur les causes profondes du problème afin de faire un changement qui mènera à une amélioration. </w:t>
      </w:r>
    </w:p>
    <w:p w14:paraId="00257BC9" w14:textId="77777777" w:rsidR="00C832EB" w:rsidRDefault="00C832EB" w:rsidP="00BD210C">
      <w:r>
        <w:t xml:space="preserve">L’Ishikawa, également appelé le diagramme en arrêtes de poisson et le diagramme cause-effets, permet d’aider l’équipe à identifier les différentes causes profondes qui sous-tendent un problème. Les différentes catégoriques suggérées dans le présent diagramme peuvent être adaptées au besoin de l’équipe. </w:t>
      </w:r>
    </w:p>
    <w:p w14:paraId="390A7F79" w14:textId="7D8DCF18" w:rsidR="00C832EB" w:rsidRDefault="0009617C" w:rsidP="00BD210C">
      <w:r>
        <w:rPr>
          <w:noProof/>
        </w:rPr>
        <w:drawing>
          <wp:inline distT="0" distB="0" distL="0" distR="0" wp14:anchorId="444EBD76" wp14:editId="3E8FF3DB">
            <wp:extent cx="5486400" cy="32086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AA38" w14:textId="799FD963" w:rsidR="00200544" w:rsidRDefault="00200544" w:rsidP="0035164A">
      <w:pPr>
        <w:pStyle w:val="Paragraphedeliste"/>
        <w:ind w:left="0"/>
      </w:pPr>
    </w:p>
    <w:p w14:paraId="0D8734BA" w14:textId="77777777" w:rsidR="00200544" w:rsidRDefault="00200544" w:rsidP="00200544">
      <w:pPr>
        <w:pStyle w:val="Paragraphedeliste"/>
      </w:pPr>
    </w:p>
    <w:p w14:paraId="01556CC8" w14:textId="77777777" w:rsidR="00C832EB" w:rsidRDefault="00C832EB" w:rsidP="00C832EB"/>
    <w:p w14:paraId="453AD46D" w14:textId="77777777" w:rsidR="00C832EB" w:rsidRDefault="00C832EB" w:rsidP="00BD210C"/>
    <w:p w14:paraId="7CF43409" w14:textId="1178B379" w:rsidR="00BD210C" w:rsidRDefault="00BD210C" w:rsidP="00BD210C"/>
    <w:p w14:paraId="5E89E054" w14:textId="31EE92E9" w:rsidR="00200544" w:rsidRDefault="00C82161" w:rsidP="00BD210C">
      <w:r w:rsidRPr="0090589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7FBBEC" wp14:editId="2886B649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5610225" cy="1404620"/>
                <wp:effectExtent l="0" t="0" r="28575" b="1143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7A37" w14:textId="2B915F8A" w:rsidR="0090589E" w:rsidRPr="00BC32CC" w:rsidRDefault="0090589E" w:rsidP="00BC32C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C32C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ester les idées de changements – cycle PF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FBBEC" id="_x0000_s1031" type="#_x0000_t202" style="position:absolute;margin-left:0;margin-top:15.7pt;width:441.7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" fillcolor="#e7e6e6 [3214]">
                <v:textbox style="mso-fit-shape-to-text:t">
                  <w:txbxContent>
                    <w:p w14:paraId="16247A37" w14:textId="2B915F8A" w:rsidR="0090589E" w:rsidRPr="00BC32CC" w:rsidRDefault="0090589E" w:rsidP="00BC32C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C32CC">
                        <w:rPr>
                          <w:b/>
                          <w:bCs/>
                          <w:sz w:val="36"/>
                          <w:szCs w:val="36"/>
                        </w:rPr>
                        <w:t>Tester les idées de changements – cycle PFE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4D7101" w14:textId="5C8D4074" w:rsidR="00867565" w:rsidRDefault="00200544" w:rsidP="00C82161">
      <w:r>
        <w:rPr>
          <w:noProof/>
        </w:rPr>
        <w:drawing>
          <wp:inline distT="0" distB="0" distL="0" distR="0" wp14:anchorId="7ED26427" wp14:editId="0217A1E9">
            <wp:extent cx="6172200" cy="3471863"/>
            <wp:effectExtent l="0" t="0" r="0" b="0"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355" cy="34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4A09" w14:textId="572B4AF4" w:rsidR="0009617C" w:rsidRPr="0009617C" w:rsidRDefault="0009617C" w:rsidP="0009617C">
      <w:pPr>
        <w:pStyle w:val="Sansinterligne"/>
        <w:jc w:val="right"/>
        <w:rPr>
          <w:i/>
          <w:iCs/>
        </w:rPr>
      </w:pPr>
      <w:r w:rsidRPr="0009617C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3FEFDF" wp14:editId="27F0D7E7">
                <wp:simplePos x="0" y="0"/>
                <wp:positionH relativeFrom="column">
                  <wp:posOffset>1647825</wp:posOffset>
                </wp:positionH>
                <wp:positionV relativeFrom="paragraph">
                  <wp:posOffset>6985</wp:posOffset>
                </wp:positionV>
                <wp:extent cx="4552950" cy="140462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0C0E9" w14:textId="77777777" w:rsidR="0009617C" w:rsidRPr="00627E09" w:rsidRDefault="0009617C" w:rsidP="0009617C">
                            <w:pPr>
                              <w:pStyle w:val="Sansinterligne"/>
                              <w:jc w:val="righ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27E0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xtrait des ateliers </w:t>
                            </w:r>
                            <w:hyperlink r:id="rId23" w:history="1">
                              <w:r w:rsidRPr="00627E09">
                                <w:rPr>
                                  <w:rStyle w:val="Lienhypertexte"/>
                                  <w:i/>
                                  <w:iCs/>
                                  <w:sz w:val="20"/>
                                  <w:szCs w:val="20"/>
                                </w:rPr>
                                <w:t>« Les essentiels de l’amélioration de la pratique (EAP) »</w:t>
                              </w:r>
                            </w:hyperlink>
                            <w:r w:rsidRPr="00627E0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02DE47" w14:textId="63A0661C" w:rsidR="0009617C" w:rsidRPr="00627E09" w:rsidRDefault="0009617C" w:rsidP="0009617C">
                            <w:pPr>
                              <w:pStyle w:val="Sansinterligne"/>
                              <w:jc w:val="righ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27E0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u</w:t>
                            </w:r>
                            <w:proofErr w:type="gramEnd"/>
                            <w:r w:rsidRPr="00627E0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llège des médecins de famille du Canada (CMF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FEFDF" id="_x0000_s1033" type="#_x0000_t202" style="position:absolute;left:0;text-align:left;margin-left:129.75pt;margin-top:.55pt;width:358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" stroked="f">
                <v:textbox style="mso-fit-shape-to-text:t">
                  <w:txbxContent>
                    <w:p w14:paraId="7240C0E9" w14:textId="77777777" w:rsidR="0009617C" w:rsidRPr="00627E09" w:rsidRDefault="0009617C" w:rsidP="0009617C">
                      <w:pPr>
                        <w:pStyle w:val="Sansinterligne"/>
                        <w:jc w:val="righ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27E09">
                        <w:rPr>
                          <w:i/>
                          <w:iCs/>
                          <w:sz w:val="20"/>
                          <w:szCs w:val="20"/>
                        </w:rPr>
                        <w:t xml:space="preserve">Extrait des ateliers </w:t>
                      </w:r>
                      <w:hyperlink r:id="rId24" w:history="1">
                        <w:r w:rsidRPr="00627E09">
                          <w:rPr>
                            <w:rStyle w:val="Lienhypertexte"/>
                            <w:i/>
                            <w:iCs/>
                            <w:sz w:val="20"/>
                            <w:szCs w:val="20"/>
                          </w:rPr>
                          <w:t>« Les essentiels de l’amélioration de la pratique (EAP) »</w:t>
                        </w:r>
                      </w:hyperlink>
                      <w:r w:rsidRPr="00627E0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02DE47" w14:textId="63A0661C" w:rsidR="0009617C" w:rsidRPr="00627E09" w:rsidRDefault="0009617C" w:rsidP="0009617C">
                      <w:pPr>
                        <w:pStyle w:val="Sansinterligne"/>
                        <w:jc w:val="righ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 w:rsidRPr="00627E09">
                        <w:rPr>
                          <w:i/>
                          <w:iCs/>
                          <w:sz w:val="20"/>
                          <w:szCs w:val="20"/>
                        </w:rPr>
                        <w:t>du</w:t>
                      </w:r>
                      <w:proofErr w:type="gramEnd"/>
                      <w:r w:rsidRPr="00627E0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Collège des médecins de famille du Canada (CMF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617C">
        <w:rPr>
          <w:i/>
          <w:iCs/>
        </w:rPr>
        <w:t xml:space="preserve"> </w:t>
      </w:r>
    </w:p>
    <w:p w14:paraId="03F4F29B" w14:textId="4E4851F2" w:rsidR="00867565" w:rsidRDefault="00867565" w:rsidP="00200544">
      <w:pPr>
        <w:pStyle w:val="Paragraphedeliste"/>
        <w:jc w:val="right"/>
        <w:rPr>
          <w:i/>
          <w:iCs/>
        </w:rPr>
      </w:pPr>
    </w:p>
    <w:p w14:paraId="477C9BE9" w14:textId="1276222C" w:rsidR="0009617C" w:rsidRDefault="0009617C" w:rsidP="00200544">
      <w:pPr>
        <w:pStyle w:val="Paragraphedeliste"/>
        <w:jc w:val="right"/>
        <w:rPr>
          <w:i/>
          <w:iCs/>
        </w:rPr>
      </w:pPr>
    </w:p>
    <w:p w14:paraId="5909B45F" w14:textId="645977CD" w:rsidR="0009617C" w:rsidRDefault="0009617C" w:rsidP="00200544">
      <w:pPr>
        <w:pStyle w:val="Paragraphedeliste"/>
        <w:jc w:val="right"/>
        <w:rPr>
          <w:i/>
          <w:iCs/>
        </w:rPr>
      </w:pPr>
    </w:p>
    <w:p w14:paraId="5755E4C3" w14:textId="1535FF42" w:rsidR="0009617C" w:rsidRDefault="0009617C" w:rsidP="00200544">
      <w:pPr>
        <w:pStyle w:val="Paragraphedeliste"/>
        <w:jc w:val="right"/>
        <w:rPr>
          <w:i/>
          <w:iCs/>
        </w:rPr>
      </w:pPr>
    </w:p>
    <w:p w14:paraId="538E4877" w14:textId="147ECDA2" w:rsidR="0009617C" w:rsidRDefault="0009617C" w:rsidP="00200544">
      <w:pPr>
        <w:pStyle w:val="Paragraphedeliste"/>
        <w:jc w:val="right"/>
        <w:rPr>
          <w:i/>
          <w:iCs/>
        </w:rPr>
      </w:pPr>
    </w:p>
    <w:p w14:paraId="5FA36F81" w14:textId="1BF995C9" w:rsidR="0009617C" w:rsidRDefault="0009617C" w:rsidP="00200544">
      <w:pPr>
        <w:pStyle w:val="Paragraphedeliste"/>
        <w:jc w:val="right"/>
        <w:rPr>
          <w:i/>
          <w:iCs/>
        </w:rPr>
      </w:pPr>
    </w:p>
    <w:p w14:paraId="50F40567" w14:textId="3C8021E6" w:rsidR="0009617C" w:rsidRDefault="0009617C" w:rsidP="00200544">
      <w:pPr>
        <w:pStyle w:val="Paragraphedeliste"/>
        <w:jc w:val="right"/>
        <w:rPr>
          <w:i/>
          <w:iCs/>
        </w:rPr>
      </w:pPr>
    </w:p>
    <w:p w14:paraId="1AA15A76" w14:textId="3B18158B" w:rsidR="0009617C" w:rsidRDefault="0009617C" w:rsidP="00200544">
      <w:pPr>
        <w:pStyle w:val="Paragraphedeliste"/>
        <w:jc w:val="right"/>
        <w:rPr>
          <w:i/>
          <w:iCs/>
        </w:rPr>
      </w:pPr>
    </w:p>
    <w:p w14:paraId="25FF4393" w14:textId="47027576" w:rsidR="0009617C" w:rsidRPr="00200544" w:rsidRDefault="0009617C" w:rsidP="0009617C">
      <w:pPr>
        <w:pStyle w:val="Paragraphedeliste"/>
        <w:rPr>
          <w:i/>
          <w:iCs/>
        </w:rPr>
      </w:pPr>
    </w:p>
    <w:sectPr w:rsidR="0009617C" w:rsidRPr="00200544">
      <w:footerReference w:type="default" r:id="rId2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4FE1" w14:textId="77777777" w:rsidR="0090589E" w:rsidRDefault="0090589E" w:rsidP="0090589E">
      <w:pPr>
        <w:spacing w:after="0" w:line="240" w:lineRule="auto"/>
      </w:pPr>
      <w:r>
        <w:separator/>
      </w:r>
    </w:p>
  </w:endnote>
  <w:endnote w:type="continuationSeparator" w:id="0">
    <w:p w14:paraId="711DD2E5" w14:textId="77777777" w:rsidR="0090589E" w:rsidRDefault="0090589E" w:rsidP="0090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88D4" w14:textId="1701DAA5" w:rsidR="00883A1F" w:rsidRDefault="00883A1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55D494" wp14:editId="1C997AA3">
              <wp:simplePos x="0" y="0"/>
              <wp:positionH relativeFrom="margin">
                <wp:align>right</wp:align>
              </wp:positionH>
              <wp:positionV relativeFrom="page">
                <wp:posOffset>9344025</wp:posOffset>
              </wp:positionV>
              <wp:extent cx="5743575" cy="428625"/>
              <wp:effectExtent l="0" t="0" r="0" b="9525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3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F9CAD" w14:textId="313E7147" w:rsidR="00883A1F" w:rsidRPr="00883A1F" w:rsidRDefault="002B13A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alias w:val="Date"/>
                              <w:id w:val="7747683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83A1F" w:rsidRPr="00883A1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Outil développé par Dre Elise Boulanger, Dr Louis-Xavier D’</w:t>
                              </w:r>
                              <w:proofErr w:type="spellStart"/>
                              <w:r w:rsidR="00883A1F" w:rsidRPr="00883A1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Aoust</w:t>
                              </w:r>
                              <w:proofErr w:type="spellEnd"/>
                              <w:r w:rsidR="00883A1F" w:rsidRPr="00883A1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et Dr Nebojsa </w:t>
                              </w:r>
                              <w:proofErr w:type="spellStart"/>
                              <w:r w:rsidR="00883A1F" w:rsidRPr="00883A1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Kovacina</w:t>
                              </w:r>
                              <w:proofErr w:type="spellEnd"/>
                              <w:r w:rsidR="00883A1F" w:rsidRPr="00883A1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pour l’atelier « Améliorer sa pratique … et quoi faire pour que ce soit compté! »</w:t>
                              </w:r>
                            </w:sdtContent>
                          </w:sdt>
                          <w:r w:rsidR="00883A1F" w:rsidRPr="00883A1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offert le 4 juin 2021 lors de la Journée CQMF 2021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255D494" id="Rectangle 451" o:spid="_x0000_s1034" style="position:absolute;margin-left:401.05pt;margin-top:735.75pt;width:452.25pt;height:3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" filled="f" stroked="f">
              <v:textbox inset=",0">
                <w:txbxContent>
                  <w:p w14:paraId="508F9CAD" w14:textId="313E7147" w:rsidR="00883A1F" w:rsidRPr="00883A1F" w:rsidRDefault="00883A1F">
                    <w:pPr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i/>
                          <w:iCs/>
                          <w:sz w:val="18"/>
                          <w:szCs w:val="18"/>
                        </w:rPr>
                        <w:alias w:val="Date"/>
                        <w:id w:val="77476837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r w:rsidRPr="00883A1F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Outil développé par </w:t>
                        </w:r>
                        <w:r w:rsidRPr="00883A1F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Dre </w:t>
                        </w:r>
                        <w:r w:rsidRPr="00883A1F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Elise Boulanger, </w:t>
                        </w:r>
                        <w:r w:rsidRPr="00883A1F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Dr </w:t>
                        </w:r>
                        <w:r w:rsidRPr="00883A1F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Louis-Xavier D’Aoust et </w:t>
                        </w:r>
                        <w:r w:rsidRPr="00883A1F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Dr </w:t>
                        </w:r>
                        <w:r w:rsidRPr="00883A1F">
                          <w:rPr>
                            <w:i/>
                            <w:iCs/>
                            <w:sz w:val="18"/>
                            <w:szCs w:val="18"/>
                          </w:rPr>
                          <w:t>Nebojsa Kovacina pour l</w:t>
                        </w:r>
                        <w:r w:rsidRPr="00883A1F">
                          <w:rPr>
                            <w:i/>
                            <w:iCs/>
                            <w:sz w:val="18"/>
                            <w:szCs w:val="18"/>
                          </w:rPr>
                          <w:t>’</w:t>
                        </w:r>
                        <w:r w:rsidRPr="00883A1F">
                          <w:rPr>
                            <w:i/>
                            <w:iCs/>
                            <w:sz w:val="18"/>
                            <w:szCs w:val="18"/>
                          </w:rPr>
                          <w:t>atelier « Améliorer sa pratique … et quoi faire pour que ce soit compté! »</w:t>
                        </w:r>
                      </w:sdtContent>
                    </w:sdt>
                    <w:r w:rsidRPr="00883A1F">
                      <w:rPr>
                        <w:i/>
                        <w:iCs/>
                        <w:sz w:val="18"/>
                        <w:szCs w:val="18"/>
                      </w:rPr>
                      <w:t xml:space="preserve"> offert le 4 juin 2021 lors de la Journée CQMF 2021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274C90" wp14:editId="182289F3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01D3D5C" id="Grou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E3C60" w14:textId="77777777" w:rsidR="0090589E" w:rsidRDefault="0090589E" w:rsidP="0090589E">
      <w:pPr>
        <w:spacing w:after="0" w:line="240" w:lineRule="auto"/>
      </w:pPr>
      <w:r>
        <w:separator/>
      </w:r>
    </w:p>
  </w:footnote>
  <w:footnote w:type="continuationSeparator" w:id="0">
    <w:p w14:paraId="08A27DF6" w14:textId="77777777" w:rsidR="0090589E" w:rsidRDefault="0090589E" w:rsidP="00905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55A"/>
    <w:multiLevelType w:val="hybridMultilevel"/>
    <w:tmpl w:val="8C9E1A42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5857"/>
    <w:multiLevelType w:val="hybridMultilevel"/>
    <w:tmpl w:val="78863538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06D6"/>
    <w:multiLevelType w:val="hybridMultilevel"/>
    <w:tmpl w:val="E446D6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557C"/>
    <w:multiLevelType w:val="hybridMultilevel"/>
    <w:tmpl w:val="7D6285A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A2774"/>
    <w:multiLevelType w:val="hybridMultilevel"/>
    <w:tmpl w:val="C35AD2D8"/>
    <w:lvl w:ilvl="0" w:tplc="8F3C93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A30D9"/>
    <w:multiLevelType w:val="hybridMultilevel"/>
    <w:tmpl w:val="79D2DF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F2485"/>
    <w:multiLevelType w:val="hybridMultilevel"/>
    <w:tmpl w:val="28C458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504C"/>
    <w:multiLevelType w:val="hybridMultilevel"/>
    <w:tmpl w:val="749603EC"/>
    <w:lvl w:ilvl="0" w:tplc="0C0C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8" w15:restartNumberingAfterBreak="0">
    <w:nsid w:val="254B6699"/>
    <w:multiLevelType w:val="hybridMultilevel"/>
    <w:tmpl w:val="9C8E74E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773B3"/>
    <w:multiLevelType w:val="hybridMultilevel"/>
    <w:tmpl w:val="28C458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B1A15"/>
    <w:multiLevelType w:val="hybridMultilevel"/>
    <w:tmpl w:val="B41C28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53698"/>
    <w:multiLevelType w:val="hybridMultilevel"/>
    <w:tmpl w:val="018CC10C"/>
    <w:lvl w:ilvl="0" w:tplc="98CA2CF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F1D41"/>
    <w:multiLevelType w:val="hybridMultilevel"/>
    <w:tmpl w:val="13D677D2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1E15D4B"/>
    <w:multiLevelType w:val="hybridMultilevel"/>
    <w:tmpl w:val="B6741394"/>
    <w:lvl w:ilvl="0" w:tplc="D26AC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B7DDB"/>
    <w:multiLevelType w:val="hybridMultilevel"/>
    <w:tmpl w:val="331AB5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581329"/>
    <w:multiLevelType w:val="hybridMultilevel"/>
    <w:tmpl w:val="FCEED592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B4C85"/>
    <w:multiLevelType w:val="hybridMultilevel"/>
    <w:tmpl w:val="B71E8F42"/>
    <w:lvl w:ilvl="0" w:tplc="A0B02F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729CD"/>
    <w:multiLevelType w:val="hybridMultilevel"/>
    <w:tmpl w:val="9F006CEC"/>
    <w:lvl w:ilvl="0" w:tplc="FA10022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E3F63"/>
    <w:multiLevelType w:val="hybridMultilevel"/>
    <w:tmpl w:val="28C458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87CAD"/>
    <w:multiLevelType w:val="hybridMultilevel"/>
    <w:tmpl w:val="72049E58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57120"/>
    <w:multiLevelType w:val="hybridMultilevel"/>
    <w:tmpl w:val="3E2A2A56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7"/>
  </w:num>
  <w:num w:numId="5">
    <w:abstractNumId w:val="20"/>
  </w:num>
  <w:num w:numId="6">
    <w:abstractNumId w:val="4"/>
  </w:num>
  <w:num w:numId="7">
    <w:abstractNumId w:val="3"/>
  </w:num>
  <w:num w:numId="8">
    <w:abstractNumId w:val="14"/>
  </w:num>
  <w:num w:numId="9">
    <w:abstractNumId w:val="5"/>
  </w:num>
  <w:num w:numId="10">
    <w:abstractNumId w:val="9"/>
  </w:num>
  <w:num w:numId="11">
    <w:abstractNumId w:val="18"/>
  </w:num>
  <w:num w:numId="12">
    <w:abstractNumId w:val="16"/>
  </w:num>
  <w:num w:numId="13">
    <w:abstractNumId w:val="10"/>
  </w:num>
  <w:num w:numId="14">
    <w:abstractNumId w:val="2"/>
  </w:num>
  <w:num w:numId="15">
    <w:abstractNumId w:val="19"/>
  </w:num>
  <w:num w:numId="16">
    <w:abstractNumId w:val="1"/>
  </w:num>
  <w:num w:numId="17">
    <w:abstractNumId w:val="13"/>
  </w:num>
  <w:num w:numId="18">
    <w:abstractNumId w:val="11"/>
  </w:num>
  <w:num w:numId="19">
    <w:abstractNumId w:val="17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362"/>
    <w:rsid w:val="0009617C"/>
    <w:rsid w:val="001975E2"/>
    <w:rsid w:val="00200544"/>
    <w:rsid w:val="002B13AE"/>
    <w:rsid w:val="003230DC"/>
    <w:rsid w:val="0035164A"/>
    <w:rsid w:val="0053225F"/>
    <w:rsid w:val="005A2C8E"/>
    <w:rsid w:val="00627E09"/>
    <w:rsid w:val="00655362"/>
    <w:rsid w:val="00764AE0"/>
    <w:rsid w:val="00867565"/>
    <w:rsid w:val="00883A1F"/>
    <w:rsid w:val="0090589E"/>
    <w:rsid w:val="009864BE"/>
    <w:rsid w:val="00A85C7D"/>
    <w:rsid w:val="00AC4E8F"/>
    <w:rsid w:val="00BC32CC"/>
    <w:rsid w:val="00BD210C"/>
    <w:rsid w:val="00C82161"/>
    <w:rsid w:val="00C832EB"/>
    <w:rsid w:val="00ED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227784"/>
  <w15:chartTrackingRefBased/>
  <w15:docId w15:val="{90A05A8E-6411-4D4F-9E39-A78FE798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5362"/>
    <w:pPr>
      <w:ind w:left="720"/>
      <w:contextualSpacing/>
    </w:pPr>
  </w:style>
  <w:style w:type="table" w:styleId="Grilledutableau">
    <w:name w:val="Table Grid"/>
    <w:basedOn w:val="TableauNormal"/>
    <w:uiPriority w:val="39"/>
    <w:rsid w:val="0032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58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589E"/>
  </w:style>
  <w:style w:type="paragraph" w:styleId="Pieddepage">
    <w:name w:val="footer"/>
    <w:basedOn w:val="Normal"/>
    <w:link w:val="PieddepageCar"/>
    <w:uiPriority w:val="99"/>
    <w:unhideWhenUsed/>
    <w:rsid w:val="009058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589E"/>
  </w:style>
  <w:style w:type="paragraph" w:styleId="Sansinterligne">
    <w:name w:val="No Spacing"/>
    <w:uiPriority w:val="1"/>
    <w:qFormat/>
    <w:rsid w:val="0009617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9617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6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www.cfpc.ca/fr/policy-innovation/innovation-in-research-and-quality-improvement/practice-improvement-initiative/practice-improvement-essentials-(pie)-workshops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fpc.ca/fr/policy-innovation/innovation-in-research-and-quality-improvement/practice-improvement-initiative/practice-improvement-essentials-(pie)-workshops" TargetMode="External"/><Relationship Id="rId24" Type="http://schemas.openxmlformats.org/officeDocument/2006/relationships/hyperlink" Target="https://www.cfpc.ca/fr/policy-innovation/innovation-in-research-and-quality-improvement/practice-improvement-initiative/practice-improvement-essentials-(pie)-workshop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www.cfpc.ca/fr/policy-innovation/innovation-in-research-and-quality-improvement/practice-improvement-initiative/practice-improvement-essentials-(pie)-workshops" TargetMode="External"/><Relationship Id="rId10" Type="http://schemas.openxmlformats.org/officeDocument/2006/relationships/image" Target="media/image2.svg"/><Relationship Id="rId19" Type="http://schemas.openxmlformats.org/officeDocument/2006/relationships/image" Target="media/image8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sv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util développé par Dre Elise Boulanger, Dr Louis-Xavier D’Aoust et Dr Nebojsa Kovacina pour l’atelier « Améliorer sa pratique … et quoi faire pour que ce soit compté! »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5B4E09-0FC6-485D-9374-F3DD1F6F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7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Jeanne-Mance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-Xavier D'Aoust</dc:creator>
  <cp:keywords/>
  <dc:description/>
  <cp:lastModifiedBy>Marie-Josee Campbell</cp:lastModifiedBy>
  <cp:revision>10</cp:revision>
  <dcterms:created xsi:type="dcterms:W3CDTF">2021-05-19T18:35:00Z</dcterms:created>
  <dcterms:modified xsi:type="dcterms:W3CDTF">2021-06-02T17:13:00Z</dcterms:modified>
</cp:coreProperties>
</file>